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FF1ADB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465F0C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Костырко</w:t>
      </w:r>
      <w:proofErr w:type="spellEnd"/>
    </w:p>
    <w:p w:rsidR="00465F0C" w:rsidRPr="00897A26" w:rsidRDefault="00465F0C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Семен Егор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465F0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465F0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465F0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79 зенитный артиллерийский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465F0C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л.сержан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наводчик зенитного пулемета пулеметной роты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66415F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6415F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465F0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Отвагу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41D05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65F0C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6415F"/>
    <w:rsid w:val="00677313"/>
    <w:rsid w:val="006B44D4"/>
    <w:rsid w:val="007668D6"/>
    <w:rsid w:val="007775C3"/>
    <w:rsid w:val="007C00FE"/>
    <w:rsid w:val="007D41D3"/>
    <w:rsid w:val="0080573F"/>
    <w:rsid w:val="0080597A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38DC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  <w:rsid w:val="00FF1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9</cp:revision>
  <dcterms:created xsi:type="dcterms:W3CDTF">2023-11-10T05:47:00Z</dcterms:created>
  <dcterms:modified xsi:type="dcterms:W3CDTF">2023-12-12T04:18:00Z</dcterms:modified>
</cp:coreProperties>
</file>